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ge">
                  <wp:posOffset>1931670</wp:posOffset>
                </wp:positionV>
                <wp:extent cx="159194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520" w:firstLineChars="10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李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6.5pt;margin-top:152.1pt;height:46.5pt;width:125.35pt;mso-position-vertical-relative:page;z-index:251665408;mso-width-relative:page;mso-height-relative:page;" filled="f" stroked="f" coordsize="21600,21600" o:gfxdata="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K&#10;uwrg2QAAAAsBAAAPAAAAAAAAAAEAIAAAACIAAABkcnMvZG93bnJldi54bWxQSwECFAAUAAAACACH&#10;TuJA226dSCMCAAAqBAAADgAAAAAAAAABACAAAAAo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20" w:firstLineChars="100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李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-909320</wp:posOffset>
                </wp:positionV>
                <wp:extent cx="1795145" cy="11389360"/>
                <wp:effectExtent l="0" t="0" r="0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5.05pt;margin-top:-71.6pt;height:896.8pt;width:141.35pt;z-index:251659264;v-text-anchor:middle;mso-width-relative:page;mso-height-relative:page;" fillcolor="#000000 [3213]" filled="t" stroked="f" coordsize="1795145,11389360" o:gfxdata="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dedHNwA&#10;AAANAQAADwAAAAAAAAABACAAAAAiAAAAZHJzL2Rvd25yZXYueG1sUEsBAhQAFAAAAAgAh07iQJrF&#10;QxyNAgAA5QQAAA4AAAAAAAAAAQAgAAAAKwEAAGRycy9lMm9Eb2MueG1sUEsFBgAAAAAGAAYAWQEA&#10;ACoGAAAAAA==&#10;" path="m0,0l1495948,0,1795145,299196,1795145,11389360,1795145,11389360,299196,11389360,0,11090163,0,0xe">
                <v:path o:connectlocs="1795145,5694680;897572,11389360;0,5694680;897572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668480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667456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SG&#10;XnfYAAAACwEAAA8AAAAAAAAAAQAgAAAAIgAAAGRycy9kb3ducmV2LnhtbFBLAQIUABQAAAAIAIdO&#10;4kAXSzKY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66432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3hZdO&#10;1wAAAAsBAAAPAAAAAAAAAAEAIAAAACIAAABkcnMvZG93bnJldi54bWxQSwECFAAUAAAACACHTuJA&#10;sruhry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64384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63360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8.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10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-201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8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10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3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.10-201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10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东亚银行（中国）有限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 xml:space="preserve">公司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0288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8.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-201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8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.10-201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东亚银行（中国）有限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 xml:space="preserve">公司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3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.7              英国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巴斯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大学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  <w:lang w:val="en-US" w:eastAsia="zh-CN"/>
                                  </w:rPr>
                                  <w:t>管理学院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62336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HHwyKfcAAAA&#10;DQEAAA8AAAAAAAAAAQAgAAAAIgAAAGRycy9kb3ducmV2LnhtbFBLAQIUABQAAAAIAIdO4kDj46VC&#10;OQkAAOwoAAAOAAAAAAAAAAEAIAAAACsBAABkcnMvZTJvRG9jLnhtbFBLBQYAAAAABgAGAFkBAADW&#10;DAAAAAA=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.7              英国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巴斯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大学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  <w:lang w:val="en-US" w:eastAsia="zh-CN"/>
                            </w:rPr>
                            <w:t>管理学院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61312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91665A"/>
    <w:rsid w:val="0000322D"/>
    <w:rsid w:val="00023243"/>
    <w:rsid w:val="00191914"/>
    <w:rsid w:val="00204B04"/>
    <w:rsid w:val="00261BFE"/>
    <w:rsid w:val="002C2BF3"/>
    <w:rsid w:val="0044678C"/>
    <w:rsid w:val="005E155C"/>
    <w:rsid w:val="005F0AD5"/>
    <w:rsid w:val="007A62A7"/>
    <w:rsid w:val="007D2911"/>
    <w:rsid w:val="008923BF"/>
    <w:rsid w:val="0091665A"/>
    <w:rsid w:val="0095570C"/>
    <w:rsid w:val="00AA6663"/>
    <w:rsid w:val="00C75AFE"/>
    <w:rsid w:val="00D35A13"/>
    <w:rsid w:val="00F5108F"/>
    <w:rsid w:val="3336726F"/>
    <w:rsid w:val="372D0E7B"/>
    <w:rsid w:val="51FA5397"/>
    <w:rsid w:val="5DE532FC"/>
    <w:rsid w:val="62E204B4"/>
    <w:rsid w:val="66D667F8"/>
    <w:rsid w:val="6E8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F4771-A9F1-4643-8100-D4DA08E83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满天都是小猩猩</cp:lastModifiedBy>
  <cp:lastPrinted>2016-08-05T23:50:00Z</cp:lastPrinted>
  <dcterms:modified xsi:type="dcterms:W3CDTF">2023-04-19T06:48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E28C5492F8E41CCB4FC21EC7432FB02_12</vt:lpwstr>
  </property>
</Properties>
</file>